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87CC" w14:textId="77777777" w:rsidR="002007C4" w:rsidRDefault="001522DA" w:rsidP="00C74508">
      <w:pPr>
        <w:ind w:left="-1276"/>
        <w:jc w:val="center"/>
        <w:rPr>
          <w:rFonts w:ascii="Calibri" w:hAnsi="Calibri" w:cs="Calibri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5F8787EF" wp14:editId="5F8787F0">
            <wp:extent cx="7010400" cy="1492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12" cy="1496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87CD" w14:textId="77777777" w:rsidR="00847BD3" w:rsidRDefault="00847BD3" w:rsidP="00847BD3">
      <w:pPr>
        <w:ind w:left="-1800" w:firstLine="1080"/>
        <w:jc w:val="center"/>
        <w:rPr>
          <w:b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        </w:t>
      </w:r>
    </w:p>
    <w:p w14:paraId="5F8787CE" w14:textId="74ED05D3" w:rsidR="0085045C" w:rsidRDefault="00D011A1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 xml:space="preserve">Minutes of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Staffing</w:t>
      </w:r>
      <w:r w:rsidR="00973AA7">
        <w:rPr>
          <w:rFonts w:ascii="Calibri" w:hAnsi="Calibri" w:cs="Calibri"/>
          <w:b/>
          <w:sz w:val="28"/>
          <w:szCs w:val="28"/>
          <w:lang w:eastAsia="en-GB"/>
        </w:rPr>
        <w:t xml:space="preserve"> &amp; Finance</w:t>
      </w:r>
      <w:r w:rsidR="00847BD3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Committee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eeting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held 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at </w:t>
      </w:r>
      <w:r w:rsidR="00F753FA" w:rsidRPr="008508F9">
        <w:rPr>
          <w:rFonts w:ascii="Calibri" w:hAnsi="Calibri" w:cs="Calibri"/>
          <w:b/>
          <w:sz w:val="28"/>
          <w:szCs w:val="28"/>
          <w:lang w:eastAsia="en-GB"/>
        </w:rPr>
        <w:t>4</w:t>
      </w:r>
      <w:r w:rsidR="002C0779" w:rsidRPr="008508F9">
        <w:rPr>
          <w:rFonts w:ascii="Calibri" w:hAnsi="Calibri" w:cs="Calibri"/>
          <w:b/>
          <w:sz w:val="28"/>
          <w:szCs w:val="28"/>
          <w:lang w:eastAsia="en-GB"/>
        </w:rPr>
        <w:t>pm</w:t>
      </w:r>
      <w:r w:rsidR="00123119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on the </w:t>
      </w:r>
    </w:p>
    <w:p w14:paraId="5F8787CF" w14:textId="25069354" w:rsidR="007C122B" w:rsidRPr="00847BD3" w:rsidRDefault="00316B65" w:rsidP="0085045C">
      <w:pPr>
        <w:ind w:left="-1800" w:firstLine="1080"/>
        <w:jc w:val="center"/>
        <w:rPr>
          <w:rFonts w:ascii="Calibri" w:hAnsi="Calibri" w:cs="Calibri"/>
          <w:b/>
          <w:sz w:val="28"/>
          <w:szCs w:val="28"/>
          <w:lang w:eastAsia="en-GB"/>
        </w:rPr>
      </w:pPr>
      <w:r>
        <w:rPr>
          <w:rFonts w:ascii="Calibri" w:hAnsi="Calibri" w:cs="Calibri"/>
          <w:b/>
          <w:sz w:val="28"/>
          <w:szCs w:val="28"/>
          <w:lang w:eastAsia="en-GB"/>
        </w:rPr>
        <w:t>4</w:t>
      </w:r>
      <w:r w:rsidR="00F753FA" w:rsidRPr="00F753FA">
        <w:rPr>
          <w:rFonts w:ascii="Calibri" w:hAnsi="Calibri" w:cs="Calibri"/>
          <w:b/>
          <w:sz w:val="28"/>
          <w:szCs w:val="28"/>
          <w:vertAlign w:val="superscript"/>
          <w:lang w:eastAsia="en-GB"/>
        </w:rPr>
        <w:t>th</w:t>
      </w:r>
      <w:r w:rsidR="00F753FA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en-GB"/>
        </w:rPr>
        <w:t>February</w:t>
      </w:r>
      <w:r w:rsidR="0085045C">
        <w:rPr>
          <w:rFonts w:ascii="Calibri" w:hAnsi="Calibri" w:cs="Calibri"/>
          <w:b/>
          <w:sz w:val="28"/>
          <w:szCs w:val="28"/>
          <w:lang w:eastAsia="en-GB"/>
        </w:rPr>
        <w:t xml:space="preserve"> 20</w:t>
      </w:r>
      <w:r w:rsidR="001D15C5">
        <w:rPr>
          <w:rFonts w:ascii="Calibri" w:hAnsi="Calibri" w:cs="Calibri"/>
          <w:b/>
          <w:sz w:val="28"/>
          <w:szCs w:val="28"/>
          <w:lang w:eastAsia="en-GB"/>
        </w:rPr>
        <w:t>20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 xml:space="preserve"> Parish Office,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 xml:space="preserve"> </w:t>
      </w:r>
      <w:r w:rsidR="00015808">
        <w:rPr>
          <w:rFonts w:ascii="Calibri" w:hAnsi="Calibri" w:cs="Calibri"/>
          <w:b/>
          <w:sz w:val="28"/>
          <w:szCs w:val="28"/>
          <w:lang w:eastAsia="en-GB"/>
        </w:rPr>
        <w:t>5 Foreland Road</w:t>
      </w:r>
      <w:r w:rsidR="002007C4" w:rsidRPr="00847BD3">
        <w:rPr>
          <w:rFonts w:ascii="Calibri" w:hAnsi="Calibri" w:cs="Calibri"/>
          <w:b/>
          <w:sz w:val="28"/>
          <w:szCs w:val="28"/>
          <w:lang w:eastAsia="en-GB"/>
        </w:rPr>
        <w:t>, Bembridge</w:t>
      </w:r>
    </w:p>
    <w:p w14:paraId="5F8787D0" w14:textId="77777777" w:rsidR="00847BD3" w:rsidRPr="00877C54" w:rsidRDefault="00847BD3" w:rsidP="00CF39BF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eastAsia="en-GB"/>
        </w:rPr>
      </w:pPr>
    </w:p>
    <w:p w14:paraId="5F8787D2" w14:textId="1D870851" w:rsidR="00CE1725" w:rsidRDefault="00D011A1" w:rsidP="00CE172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sent: </w:t>
      </w:r>
      <w:r>
        <w:rPr>
          <w:rFonts w:ascii="Calibri" w:hAnsi="Calibri" w:cs="Calibri"/>
          <w:bCs/>
          <w:sz w:val="22"/>
          <w:szCs w:val="22"/>
        </w:rPr>
        <w:t>Cllr Stillman (Chairman), Cllr Weedall, Cllr Fagan, Cllr Donlon, Mr M Pink (Clerk) and Mrs J McDade (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Clerk)   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F373CC">
        <w:rPr>
          <w:rFonts w:ascii="Calibri" w:hAnsi="Calibri" w:cs="Calibri"/>
          <w:bCs/>
          <w:sz w:val="22"/>
          <w:szCs w:val="22"/>
        </w:rPr>
        <w:t xml:space="preserve"> </w:t>
      </w:r>
      <w:r w:rsidRPr="00D011A1">
        <w:rPr>
          <w:rFonts w:ascii="Calibri" w:hAnsi="Calibri" w:cs="Calibri"/>
          <w:b/>
          <w:sz w:val="22"/>
          <w:szCs w:val="22"/>
        </w:rPr>
        <w:t xml:space="preserve">Public: </w:t>
      </w:r>
      <w:r>
        <w:rPr>
          <w:rFonts w:ascii="Calibri" w:hAnsi="Calibri" w:cs="Calibri"/>
          <w:bCs/>
          <w:sz w:val="22"/>
          <w:szCs w:val="22"/>
        </w:rPr>
        <w:t>none</w:t>
      </w:r>
      <w:r w:rsidR="00CE1725">
        <w:rPr>
          <w:rFonts w:ascii="Calibri" w:hAnsi="Calibri" w:cs="Calibri"/>
          <w:b/>
          <w:sz w:val="22"/>
          <w:szCs w:val="22"/>
        </w:rPr>
        <w:tab/>
      </w:r>
    </w:p>
    <w:p w14:paraId="550F7A78" w14:textId="77777777" w:rsidR="00D011A1" w:rsidRPr="00DD6B5A" w:rsidRDefault="00D011A1" w:rsidP="00CE1725">
      <w:pPr>
        <w:jc w:val="both"/>
        <w:rPr>
          <w:rFonts w:ascii="Calibri" w:hAnsi="Calibri" w:cs="Calibri"/>
          <w:b/>
          <w:sz w:val="22"/>
          <w:szCs w:val="22"/>
        </w:rPr>
      </w:pPr>
    </w:p>
    <w:p w14:paraId="5F8787D3" w14:textId="77777777" w:rsidR="00CE1725" w:rsidRPr="00DD6B5A" w:rsidRDefault="00D54C76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180B40">
        <w:rPr>
          <w:rFonts w:ascii="Calibri" w:hAnsi="Calibri" w:cs="Calibri"/>
          <w:b/>
          <w:sz w:val="22"/>
          <w:szCs w:val="22"/>
        </w:rPr>
        <w:t>.</w:t>
      </w:r>
      <w:r w:rsidR="00180B40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A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pologies for Absence </w:t>
      </w:r>
    </w:p>
    <w:p w14:paraId="5F8787D4" w14:textId="77777777"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ab/>
        <w:t>To receive apologies for absence</w:t>
      </w:r>
    </w:p>
    <w:p w14:paraId="5F8787D5" w14:textId="2605DCB6" w:rsidR="00CE1725" w:rsidRDefault="00CE1725" w:rsidP="00CE172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011A1">
        <w:rPr>
          <w:rFonts w:ascii="Calibri" w:hAnsi="Calibri" w:cs="Calibri"/>
          <w:sz w:val="22"/>
          <w:szCs w:val="22"/>
        </w:rPr>
        <w:t xml:space="preserve">Apologies accepted from Cllr Weaver due to family illness </w:t>
      </w:r>
    </w:p>
    <w:p w14:paraId="68AD748F" w14:textId="77777777" w:rsidR="00D011A1" w:rsidRPr="00DD6B5A" w:rsidRDefault="00D011A1" w:rsidP="00CE1725">
      <w:pPr>
        <w:jc w:val="both"/>
        <w:rPr>
          <w:rFonts w:ascii="Calibri" w:hAnsi="Calibri" w:cs="Calibri"/>
          <w:sz w:val="22"/>
          <w:szCs w:val="22"/>
        </w:rPr>
      </w:pPr>
    </w:p>
    <w:p w14:paraId="5F8787D6" w14:textId="77777777" w:rsidR="00CE1725" w:rsidRPr="009363CA" w:rsidRDefault="00D54C76" w:rsidP="00CE1725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E1725" w:rsidRPr="00DD6B5A">
        <w:rPr>
          <w:rFonts w:ascii="Calibri" w:hAnsi="Calibri" w:cs="Calibri"/>
          <w:b/>
          <w:sz w:val="22"/>
          <w:szCs w:val="22"/>
        </w:rPr>
        <w:t>.</w:t>
      </w:r>
      <w:r w:rsidR="00CE1725" w:rsidRPr="00DD6B5A">
        <w:rPr>
          <w:rFonts w:ascii="Calibri" w:hAnsi="Calibri" w:cs="Calibri"/>
          <w:b/>
          <w:sz w:val="22"/>
          <w:szCs w:val="22"/>
        </w:rPr>
        <w:tab/>
      </w:r>
      <w:r w:rsidR="00CE1725" w:rsidRPr="002007C4">
        <w:rPr>
          <w:rFonts w:ascii="Calibri" w:hAnsi="Calibri" w:cs="Calibri"/>
          <w:b/>
          <w:sz w:val="22"/>
          <w:szCs w:val="22"/>
          <w:u w:val="single"/>
        </w:rPr>
        <w:t>D</w:t>
      </w:r>
      <w:r w:rsidR="00DC51FA">
        <w:rPr>
          <w:rFonts w:ascii="Calibri" w:hAnsi="Calibri" w:cs="Calibri"/>
          <w:b/>
          <w:sz w:val="22"/>
          <w:szCs w:val="22"/>
          <w:u w:val="single"/>
        </w:rPr>
        <w:t xml:space="preserve">eclarations of Interest </w:t>
      </w:r>
    </w:p>
    <w:p w14:paraId="5F8787D7" w14:textId="77777777" w:rsidR="00CE1725" w:rsidRDefault="00CE1725" w:rsidP="00CE1725">
      <w:pPr>
        <w:ind w:firstLine="720"/>
        <w:rPr>
          <w:rFonts w:ascii="Calibri" w:hAnsi="Calibri" w:cs="Calibri"/>
          <w:sz w:val="22"/>
          <w:szCs w:val="22"/>
        </w:rPr>
      </w:pPr>
      <w:r w:rsidRPr="00567795">
        <w:rPr>
          <w:rFonts w:ascii="Calibri" w:hAnsi="Calibri" w:cs="Calibri"/>
          <w:sz w:val="22"/>
          <w:szCs w:val="22"/>
        </w:rPr>
        <w:t>To receive declarations of pecuniary or other int</w:t>
      </w:r>
      <w:r>
        <w:rPr>
          <w:rFonts w:ascii="Calibri" w:hAnsi="Calibri" w:cs="Calibri"/>
          <w:sz w:val="22"/>
          <w:szCs w:val="22"/>
        </w:rPr>
        <w:t xml:space="preserve">erests relating to items on </w:t>
      </w:r>
      <w:r w:rsidRPr="00567795">
        <w:rPr>
          <w:rFonts w:ascii="Calibri" w:hAnsi="Calibri" w:cs="Calibri"/>
          <w:sz w:val="22"/>
          <w:szCs w:val="22"/>
        </w:rPr>
        <w:t>agenda</w:t>
      </w:r>
    </w:p>
    <w:p w14:paraId="5F8787D8" w14:textId="14444351" w:rsidR="00015808" w:rsidRDefault="00D011A1" w:rsidP="00CE1725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 received</w:t>
      </w:r>
    </w:p>
    <w:p w14:paraId="37F7C05F" w14:textId="77777777" w:rsidR="00D011A1" w:rsidRDefault="00D011A1" w:rsidP="00CE1725">
      <w:pPr>
        <w:ind w:firstLine="720"/>
        <w:rPr>
          <w:rFonts w:ascii="Calibri" w:hAnsi="Calibri" w:cs="Calibri"/>
          <w:sz w:val="22"/>
          <w:szCs w:val="22"/>
        </w:rPr>
      </w:pPr>
    </w:p>
    <w:p w14:paraId="5F8787D9" w14:textId="77777777" w:rsidR="004745F4" w:rsidRPr="002007C4" w:rsidRDefault="00D54C76" w:rsidP="004745F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3</w:t>
      </w:r>
      <w:r w:rsidR="00015808">
        <w:rPr>
          <w:rFonts w:ascii="Calibri" w:hAnsi="Calibri"/>
          <w:b/>
          <w:sz w:val="22"/>
          <w:szCs w:val="22"/>
        </w:rPr>
        <w:t xml:space="preserve">. </w:t>
      </w:r>
      <w:r w:rsidR="00015808">
        <w:rPr>
          <w:rFonts w:ascii="Calibri" w:hAnsi="Calibri"/>
          <w:b/>
          <w:sz w:val="22"/>
          <w:szCs w:val="22"/>
        </w:rPr>
        <w:tab/>
      </w:r>
      <w:r w:rsidR="00DC51FA">
        <w:rPr>
          <w:rFonts w:ascii="Calibri" w:hAnsi="Calibri" w:cs="Calibri"/>
          <w:b/>
          <w:sz w:val="22"/>
          <w:szCs w:val="22"/>
          <w:u w:val="single"/>
        </w:rPr>
        <w:t>Minutes of the Last</w:t>
      </w:r>
      <w:r w:rsidR="004745F4" w:rsidRPr="002007C4">
        <w:rPr>
          <w:rFonts w:ascii="Calibri" w:hAnsi="Calibri" w:cs="Calibri"/>
          <w:b/>
          <w:sz w:val="22"/>
          <w:szCs w:val="22"/>
          <w:u w:val="single"/>
        </w:rPr>
        <w:t xml:space="preserve"> M</w:t>
      </w:r>
      <w:r w:rsidR="00DC51FA">
        <w:rPr>
          <w:rFonts w:ascii="Calibri" w:hAnsi="Calibri" w:cs="Calibri"/>
          <w:b/>
          <w:sz w:val="22"/>
          <w:szCs w:val="22"/>
          <w:u w:val="single"/>
        </w:rPr>
        <w:t>eeting</w:t>
      </w:r>
    </w:p>
    <w:p w14:paraId="5F8787DA" w14:textId="0F1FCD07" w:rsidR="004745F4" w:rsidRDefault="004745F4" w:rsidP="004745F4">
      <w:pPr>
        <w:ind w:left="720"/>
        <w:rPr>
          <w:rFonts w:ascii="Calibri" w:hAnsi="Calibri" w:cs="Calibri"/>
          <w:sz w:val="22"/>
          <w:szCs w:val="22"/>
        </w:rPr>
      </w:pPr>
      <w:r w:rsidRPr="00DD6B5A">
        <w:rPr>
          <w:rFonts w:ascii="Calibri" w:hAnsi="Calibri" w:cs="Calibri"/>
          <w:sz w:val="22"/>
          <w:szCs w:val="22"/>
        </w:rPr>
        <w:t xml:space="preserve">To receive for approval 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 w:rsidR="00316B65">
        <w:rPr>
          <w:rFonts w:ascii="Calibri" w:hAnsi="Calibri" w:cs="Calibri"/>
          <w:sz w:val="22"/>
          <w:szCs w:val="22"/>
        </w:rPr>
        <w:t>8</w:t>
      </w:r>
      <w:r w:rsidR="008508F9">
        <w:rPr>
          <w:rFonts w:ascii="Calibri" w:hAnsi="Calibri" w:cs="Calibri"/>
          <w:sz w:val="22"/>
          <w:szCs w:val="22"/>
          <w:vertAlign w:val="superscript"/>
        </w:rPr>
        <w:t>th</w:t>
      </w:r>
      <w:r w:rsidR="00F753FA">
        <w:rPr>
          <w:rFonts w:ascii="Calibri" w:hAnsi="Calibri" w:cs="Calibri"/>
          <w:sz w:val="22"/>
          <w:szCs w:val="22"/>
        </w:rPr>
        <w:t xml:space="preserve"> </w:t>
      </w:r>
      <w:r w:rsidR="00316B65">
        <w:rPr>
          <w:rFonts w:ascii="Calibri" w:hAnsi="Calibri" w:cs="Calibri"/>
          <w:sz w:val="22"/>
          <w:szCs w:val="22"/>
        </w:rPr>
        <w:t>January 2020</w:t>
      </w:r>
    </w:p>
    <w:p w14:paraId="391F4429" w14:textId="77777777" w:rsidR="00D011A1" w:rsidRDefault="00D011A1" w:rsidP="00D011A1">
      <w:pPr>
        <w:ind w:left="720"/>
        <w:rPr>
          <w:rFonts w:ascii="Calibri" w:hAnsi="Calibri" w:cs="Calibri"/>
          <w:sz w:val="22"/>
          <w:szCs w:val="22"/>
        </w:rPr>
      </w:pPr>
      <w:r w:rsidRPr="00D011A1">
        <w:rPr>
          <w:rFonts w:ascii="Calibri" w:hAnsi="Calibri" w:cs="Calibri"/>
          <w:b/>
          <w:bCs/>
          <w:sz w:val="22"/>
          <w:szCs w:val="22"/>
        </w:rPr>
        <w:t>RESOLVED:</w:t>
      </w:r>
      <w:r>
        <w:rPr>
          <w:rFonts w:ascii="Calibri" w:hAnsi="Calibri" w:cs="Calibri"/>
          <w:sz w:val="22"/>
          <w:szCs w:val="22"/>
        </w:rPr>
        <w:t xml:space="preserve"> Approved </w:t>
      </w:r>
      <w:r w:rsidRPr="00DD6B5A">
        <w:rPr>
          <w:rFonts w:ascii="Calibri" w:hAnsi="Calibri" w:cs="Calibri"/>
          <w:sz w:val="22"/>
          <w:szCs w:val="22"/>
        </w:rPr>
        <w:t xml:space="preserve">minutes of the </w:t>
      </w:r>
      <w:r>
        <w:rPr>
          <w:rFonts w:ascii="Calibri" w:hAnsi="Calibri" w:cs="Calibri"/>
          <w:sz w:val="22"/>
          <w:szCs w:val="22"/>
        </w:rPr>
        <w:t>Staffing Committee</w:t>
      </w:r>
      <w:r w:rsidRPr="00DD6B5A">
        <w:rPr>
          <w:rFonts w:ascii="Calibri" w:hAnsi="Calibri" w:cs="Calibri"/>
          <w:sz w:val="22"/>
          <w:szCs w:val="22"/>
        </w:rPr>
        <w:t xml:space="preserve"> meeting held on 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anuary 2020</w:t>
      </w:r>
    </w:p>
    <w:p w14:paraId="5F8787DB" w14:textId="0B9515E6" w:rsidR="006D56A5" w:rsidRDefault="00D011A1" w:rsidP="004745F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d duly signed by the Chairman</w:t>
      </w:r>
    </w:p>
    <w:p w14:paraId="7175CA74" w14:textId="77777777" w:rsidR="00D011A1" w:rsidRPr="00D011A1" w:rsidRDefault="00D011A1" w:rsidP="004745F4">
      <w:pPr>
        <w:ind w:left="720"/>
        <w:rPr>
          <w:rFonts w:ascii="Calibri" w:hAnsi="Calibri" w:cs="Calibri"/>
          <w:sz w:val="22"/>
          <w:szCs w:val="22"/>
        </w:rPr>
      </w:pPr>
    </w:p>
    <w:p w14:paraId="4B0BFA20" w14:textId="5049FB02" w:rsidR="00A37FA2" w:rsidRDefault="001D15C5" w:rsidP="00F279A2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="00A92B96">
        <w:rPr>
          <w:rFonts w:ascii="Calibri" w:hAnsi="Calibri" w:cs="Calibri"/>
          <w:b/>
          <w:color w:val="000000"/>
          <w:sz w:val="22"/>
          <w:szCs w:val="22"/>
        </w:rPr>
        <w:t xml:space="preserve">.          </w:t>
      </w:r>
      <w:r w:rsidR="00A37FA2" w:rsidRPr="00A37FA2">
        <w:rPr>
          <w:rFonts w:ascii="Calibri" w:hAnsi="Calibri" w:cs="Calibri"/>
          <w:b/>
          <w:color w:val="000000"/>
          <w:sz w:val="22"/>
          <w:szCs w:val="22"/>
          <w:u w:val="single"/>
        </w:rPr>
        <w:t>Training</w:t>
      </w:r>
    </w:p>
    <w:p w14:paraId="412F5411" w14:textId="03A47078" w:rsidR="00A37FA2" w:rsidRDefault="00A37FA2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>To agree training for 2020/21</w:t>
      </w:r>
    </w:p>
    <w:p w14:paraId="7AAA9F82" w14:textId="42E044C4" w:rsidR="00D011A1" w:rsidRDefault="00D011A1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VAT Training – HALC have offered free VAT Training within the next couple of months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30BAF895" w14:textId="77962A58" w:rsidR="00F373CC" w:rsidRDefault="00F373CC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Planning Training – Free planning training has been sourced for the Planning Committee</w:t>
      </w:r>
    </w:p>
    <w:p w14:paraId="4B30C9D6" w14:textId="40EDB7A2" w:rsidR="00A37FA2" w:rsidRDefault="00D011A1" w:rsidP="00D011A1">
      <w:pPr>
        <w:ind w:firstLine="72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Risk Assessment Training – require 3 quotes to go to Full Council</w:t>
      </w:r>
    </w:p>
    <w:p w14:paraId="6B54D043" w14:textId="12077355" w:rsidR="00D011A1" w:rsidRDefault="00D011A1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Chairmanship Training – </w:t>
      </w:r>
      <w:r w:rsidR="00F373CC">
        <w:rPr>
          <w:rFonts w:ascii="Calibri" w:hAnsi="Calibri" w:cs="Calibri"/>
          <w:bCs/>
          <w:color w:val="000000"/>
          <w:sz w:val="22"/>
          <w:szCs w:val="22"/>
        </w:rPr>
        <w:t xml:space="preserve">investigate availability </w:t>
      </w:r>
    </w:p>
    <w:p w14:paraId="02A785AF" w14:textId="1A4E17A4" w:rsidR="00D011A1" w:rsidRDefault="00D011A1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Councillor Training – investigate availability </w:t>
      </w:r>
    </w:p>
    <w:p w14:paraId="22C4E783" w14:textId="77777777" w:rsidR="00D011A1" w:rsidRPr="00A37FA2" w:rsidRDefault="00D011A1" w:rsidP="00F279A2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5F8787E2" w14:textId="29BC056A" w:rsidR="009D444E" w:rsidRDefault="00A37FA2" w:rsidP="00F279A2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.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6B0166">
        <w:rPr>
          <w:rFonts w:ascii="Calibri" w:hAnsi="Calibri" w:cs="Calibri"/>
          <w:b/>
          <w:color w:val="000000"/>
          <w:sz w:val="22"/>
          <w:szCs w:val="22"/>
          <w:u w:val="single"/>
        </w:rPr>
        <w:t>Advertising / Information</w:t>
      </w:r>
    </w:p>
    <w:p w14:paraId="5DB48759" w14:textId="729AE32D" w:rsidR="006B0166" w:rsidRDefault="006B0166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1. To discuss and agree to siting an advertising/information screen in the window of the Parish </w:t>
      </w:r>
    </w:p>
    <w:p w14:paraId="0EA05D64" w14:textId="56E37877" w:rsidR="006B0166" w:rsidRDefault="006B0166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office </w:t>
      </w:r>
    </w:p>
    <w:p w14:paraId="6F9148DD" w14:textId="772BAD89" w:rsidR="00F373CC" w:rsidRDefault="00F373CC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Glare minimised when awning opened. </w:t>
      </w:r>
    </w:p>
    <w:p w14:paraId="61AD59B4" w14:textId="46B3A62A" w:rsidR="00F373CC" w:rsidRDefault="00F373CC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Pr="00F373CC">
        <w:rPr>
          <w:rFonts w:ascii="Calibri" w:hAnsi="Calibri" w:cs="Calibri"/>
          <w:b/>
          <w:color w:val="000000"/>
          <w:sz w:val="22"/>
          <w:szCs w:val="22"/>
        </w:rPr>
        <w:t>RESOLVED: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greed </w:t>
      </w:r>
      <w:r w:rsidR="005F410F">
        <w:rPr>
          <w:rFonts w:ascii="Calibri" w:hAnsi="Calibri" w:cs="Calibri"/>
          <w:bCs/>
          <w:color w:val="000000"/>
          <w:sz w:val="22"/>
          <w:szCs w:val="22"/>
        </w:rPr>
        <w:t xml:space="preserve">to recommend Full Council </w:t>
      </w:r>
      <w:r>
        <w:rPr>
          <w:rFonts w:ascii="Calibri" w:hAnsi="Calibri" w:cs="Calibri"/>
          <w:bCs/>
          <w:color w:val="000000"/>
          <w:sz w:val="22"/>
          <w:szCs w:val="22"/>
        </w:rPr>
        <w:t>to site monitor in Parish Office window</w:t>
      </w:r>
    </w:p>
    <w:p w14:paraId="11C513F4" w14:textId="77777777" w:rsidR="00F373CC" w:rsidRDefault="00F373CC" w:rsidP="00F279A2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12DA66C8" w14:textId="509B2D4A" w:rsidR="006B0166" w:rsidRDefault="006B0166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  <w:t>2. To agree costings for advertisement boards placed in the public conveniences</w:t>
      </w:r>
    </w:p>
    <w:p w14:paraId="6C254BD1" w14:textId="7394922D" w:rsidR="00F373CC" w:rsidRPr="006B0166" w:rsidRDefault="00F373CC" w:rsidP="00F373CC">
      <w:pPr>
        <w:ind w:left="720"/>
        <w:rPr>
          <w:rFonts w:ascii="Calibri" w:hAnsi="Calibri" w:cs="Calibri"/>
          <w:bCs/>
          <w:color w:val="000000"/>
          <w:sz w:val="22"/>
          <w:szCs w:val="22"/>
        </w:rPr>
      </w:pPr>
      <w:r w:rsidRPr="00F373CC">
        <w:rPr>
          <w:rFonts w:ascii="Calibri" w:hAnsi="Calibri" w:cs="Calibri"/>
          <w:b/>
          <w:color w:val="000000"/>
          <w:sz w:val="22"/>
          <w:szCs w:val="22"/>
        </w:rPr>
        <w:t>RESOLVED: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greed </w:t>
      </w:r>
      <w:r w:rsidR="005F410F">
        <w:rPr>
          <w:rFonts w:ascii="Calibri" w:hAnsi="Calibri" w:cs="Calibri"/>
          <w:bCs/>
          <w:color w:val="000000"/>
          <w:sz w:val="22"/>
          <w:szCs w:val="22"/>
        </w:rPr>
        <w:t xml:space="preserve">to recommend Full Council a </w:t>
      </w:r>
      <w:r>
        <w:rPr>
          <w:rFonts w:ascii="Calibri" w:hAnsi="Calibri" w:cs="Calibri"/>
          <w:bCs/>
          <w:color w:val="000000"/>
          <w:sz w:val="22"/>
          <w:szCs w:val="22"/>
        </w:rPr>
        <w:t>cost of £10 per month for advertising on the Parish Office monitor and advertising boards in the public conveniences</w:t>
      </w:r>
    </w:p>
    <w:p w14:paraId="7CAF820F" w14:textId="674F2FF3" w:rsidR="008508F9" w:rsidRPr="008508F9" w:rsidRDefault="008508F9" w:rsidP="00F279A2">
      <w:p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D02D2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1607B5DA" w14:textId="5E28D7F7" w:rsidR="001E039D" w:rsidRDefault="001E039D" w:rsidP="001E039D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FA638C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A638C">
        <w:rPr>
          <w:rFonts w:ascii="Calibri" w:hAnsi="Calibri" w:cs="Calibri"/>
          <w:b/>
          <w:color w:val="000000"/>
          <w:sz w:val="22"/>
          <w:szCs w:val="22"/>
        </w:rPr>
        <w:tab/>
      </w:r>
      <w:r w:rsidRPr="0079387D">
        <w:rPr>
          <w:rFonts w:ascii="Calibri" w:hAnsi="Calibri" w:cs="Calibri"/>
          <w:b/>
          <w:color w:val="000000"/>
          <w:sz w:val="22"/>
          <w:szCs w:val="22"/>
          <w:u w:val="single"/>
        </w:rPr>
        <w:t>EXCLUSION OF PUBLIC AND PRESS</w:t>
      </w:r>
    </w:p>
    <w:p w14:paraId="40D82C1C" w14:textId="77777777" w:rsidR="001E039D" w:rsidRDefault="001E039D" w:rsidP="001E039D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9363CA">
        <w:rPr>
          <w:rFonts w:ascii="Calibri" w:hAnsi="Calibri" w:cs="Calibri"/>
          <w:color w:val="000000"/>
          <w:sz w:val="22"/>
          <w:szCs w:val="22"/>
        </w:rPr>
        <w:t xml:space="preserve">To resolve that in accordance with </w:t>
      </w:r>
      <w:r w:rsidRPr="001E039D">
        <w:rPr>
          <w:rFonts w:ascii="Calibri" w:hAnsi="Calibri" w:cs="Calibri"/>
          <w:b/>
          <w:bCs/>
          <w:color w:val="000000"/>
          <w:sz w:val="22"/>
          <w:szCs w:val="22"/>
        </w:rPr>
        <w:t>s.1(2) of the</w:t>
      </w:r>
      <w:r w:rsidRPr="009363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039D">
        <w:rPr>
          <w:rFonts w:ascii="Calibri" w:hAnsi="Calibri" w:cs="Calibri"/>
          <w:b/>
          <w:bCs/>
          <w:color w:val="000000"/>
          <w:sz w:val="22"/>
          <w:szCs w:val="22"/>
        </w:rPr>
        <w:t>Public Bodies (Admissions to Meetings) Act 1960</w:t>
      </w:r>
      <w:r w:rsidRPr="009363CA">
        <w:rPr>
          <w:rFonts w:ascii="Calibri" w:hAnsi="Calibri" w:cs="Calibri"/>
          <w:color w:val="000000"/>
          <w:sz w:val="22"/>
          <w:szCs w:val="22"/>
        </w:rPr>
        <w:t>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14:paraId="402105B0" w14:textId="0B888DAA" w:rsidR="001E039D" w:rsidRDefault="00F373CC" w:rsidP="00F373CC">
      <w:pPr>
        <w:ind w:left="720"/>
        <w:rPr>
          <w:rFonts w:ascii="Calibri" w:hAnsi="Calibri"/>
          <w:sz w:val="22"/>
          <w:szCs w:val="22"/>
        </w:rPr>
      </w:pPr>
      <w:r w:rsidRPr="00F373CC">
        <w:rPr>
          <w:rFonts w:ascii="Calibri" w:hAnsi="Calibri"/>
          <w:b/>
          <w:bCs/>
          <w:sz w:val="22"/>
          <w:szCs w:val="22"/>
        </w:rPr>
        <w:t>RESOLVED:</w:t>
      </w:r>
      <w:r>
        <w:rPr>
          <w:rFonts w:ascii="Calibri" w:hAnsi="Calibri"/>
          <w:sz w:val="22"/>
          <w:szCs w:val="22"/>
        </w:rPr>
        <w:t xml:space="preserve"> That </w:t>
      </w:r>
      <w:r w:rsidRPr="009363CA">
        <w:rPr>
          <w:rFonts w:ascii="Calibri" w:hAnsi="Calibri" w:cs="Calibri"/>
          <w:color w:val="000000"/>
          <w:sz w:val="22"/>
          <w:szCs w:val="22"/>
        </w:rPr>
        <w:t xml:space="preserve">in accordance with </w:t>
      </w:r>
      <w:r w:rsidRPr="001E039D">
        <w:rPr>
          <w:rFonts w:ascii="Calibri" w:hAnsi="Calibri" w:cs="Calibri"/>
          <w:b/>
          <w:bCs/>
          <w:color w:val="000000"/>
          <w:sz w:val="22"/>
          <w:szCs w:val="22"/>
        </w:rPr>
        <w:t>s.1(2) of the</w:t>
      </w:r>
      <w:r w:rsidRPr="009363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E039D">
        <w:rPr>
          <w:rFonts w:ascii="Calibri" w:hAnsi="Calibri" w:cs="Calibri"/>
          <w:b/>
          <w:bCs/>
          <w:color w:val="000000"/>
          <w:sz w:val="22"/>
          <w:szCs w:val="22"/>
        </w:rPr>
        <w:t>Public Bodies (Admissions to Meetings) Act 1960</w:t>
      </w:r>
      <w:r w:rsidRPr="009363CA">
        <w:rPr>
          <w:rFonts w:ascii="Calibri" w:hAnsi="Calibri" w:cs="Calibri"/>
          <w:color w:val="000000"/>
          <w:sz w:val="22"/>
          <w:szCs w:val="22"/>
        </w:rPr>
        <w:t>, the press and public will be excluded from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363CA">
        <w:rPr>
          <w:rFonts w:ascii="Calibri" w:hAnsi="Calibri" w:cs="Calibri"/>
          <w:color w:val="000000"/>
          <w:sz w:val="22"/>
          <w:szCs w:val="22"/>
        </w:rPr>
        <w:t>following item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9363CA">
        <w:rPr>
          <w:rFonts w:ascii="Calibri" w:hAnsi="Calibri" w:cs="Calibri"/>
          <w:color w:val="000000"/>
          <w:sz w:val="22"/>
          <w:szCs w:val="22"/>
        </w:rPr>
        <w:t>, having due regard to the confidential nature of the business to be transacted</w:t>
      </w:r>
    </w:p>
    <w:p w14:paraId="41EAF9B5" w14:textId="612A4717" w:rsidR="001E039D" w:rsidRPr="00936E53" w:rsidRDefault="001E039D" w:rsidP="001E03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7.</w:t>
      </w:r>
      <w:r>
        <w:rPr>
          <w:rFonts w:ascii="Calibri" w:hAnsi="Calibri"/>
          <w:b/>
          <w:sz w:val="22"/>
          <w:szCs w:val="22"/>
        </w:rPr>
        <w:tab/>
      </w:r>
      <w:r w:rsidRPr="009D444E">
        <w:rPr>
          <w:rFonts w:ascii="Calibri" w:hAnsi="Calibri"/>
          <w:b/>
          <w:sz w:val="22"/>
          <w:szCs w:val="22"/>
          <w:u w:val="single"/>
        </w:rPr>
        <w:t>Staffing</w:t>
      </w:r>
    </w:p>
    <w:p w14:paraId="6E7A79AE" w14:textId="47D0C9BE" w:rsidR="001E039D" w:rsidRDefault="001E039D" w:rsidP="001E039D">
      <w:pPr>
        <w:rPr>
          <w:rFonts w:ascii="Calibri" w:hAnsi="Calibri"/>
          <w:sz w:val="22"/>
          <w:szCs w:val="22"/>
        </w:rPr>
      </w:pPr>
    </w:p>
    <w:p w14:paraId="5F8787E6" w14:textId="77777777" w:rsidR="009D444E" w:rsidRPr="009D444E" w:rsidRDefault="00D54C76" w:rsidP="00925D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70ED1">
        <w:rPr>
          <w:rFonts w:ascii="Calibri" w:hAnsi="Calibri"/>
          <w:sz w:val="22"/>
          <w:szCs w:val="22"/>
        </w:rPr>
        <w:tab/>
      </w:r>
    </w:p>
    <w:p w14:paraId="5F8787E7" w14:textId="10583F9C" w:rsidR="00C40D19" w:rsidRPr="00C74508" w:rsidRDefault="003D0A14" w:rsidP="00DC51FA">
      <w:pPr>
        <w:autoSpaceDE w:val="0"/>
        <w:autoSpaceDN w:val="0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en-GB"/>
        </w:rPr>
        <w:tab/>
      </w:r>
      <w:r w:rsidR="00123119" w:rsidRPr="002007C4">
        <w:rPr>
          <w:rFonts w:ascii="Calibri" w:hAnsi="Calibri" w:cs="Calibri"/>
          <w:b/>
          <w:sz w:val="22"/>
          <w:szCs w:val="22"/>
          <w:u w:val="single"/>
          <w:lang w:eastAsia="en-GB"/>
        </w:rPr>
        <w:t>DATE OF NEXT MEETING</w:t>
      </w:r>
      <w:r w:rsidR="002007C4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AD72AE" w:rsidRPr="0085045C">
        <w:rPr>
          <w:rFonts w:ascii="Calibri" w:hAnsi="Calibri" w:cs="Calibri"/>
          <w:sz w:val="22"/>
          <w:szCs w:val="22"/>
          <w:lang w:eastAsia="en-GB"/>
        </w:rPr>
        <w:t>–</w:t>
      </w:r>
      <w:r w:rsidR="002007C4" w:rsidRPr="0085045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F373CC">
        <w:rPr>
          <w:rFonts w:ascii="Calibri" w:hAnsi="Calibri" w:cs="Calibri"/>
          <w:sz w:val="22"/>
          <w:szCs w:val="22"/>
          <w:lang w:eastAsia="en-GB"/>
        </w:rPr>
        <w:t>10</w:t>
      </w:r>
      <w:r w:rsidR="00F373CC" w:rsidRPr="00F373CC">
        <w:rPr>
          <w:rFonts w:ascii="Calibri" w:hAnsi="Calibri" w:cs="Calibri"/>
          <w:sz w:val="22"/>
          <w:szCs w:val="22"/>
          <w:vertAlign w:val="superscript"/>
          <w:lang w:eastAsia="en-GB"/>
        </w:rPr>
        <w:t>th</w:t>
      </w:r>
      <w:r w:rsidR="00F373CC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316B65">
        <w:rPr>
          <w:rFonts w:ascii="Calibri" w:hAnsi="Calibri" w:cs="Calibri"/>
          <w:sz w:val="22"/>
          <w:szCs w:val="22"/>
          <w:lang w:eastAsia="en-GB"/>
        </w:rPr>
        <w:t>March</w:t>
      </w:r>
      <w:r w:rsidR="00CB70E5">
        <w:rPr>
          <w:rFonts w:ascii="Calibri" w:hAnsi="Calibri" w:cs="Calibri"/>
          <w:sz w:val="22"/>
          <w:szCs w:val="22"/>
          <w:lang w:eastAsia="en-GB"/>
        </w:rPr>
        <w:t xml:space="preserve"> 2020</w:t>
      </w:r>
      <w:r w:rsidR="00A66D70">
        <w:rPr>
          <w:rFonts w:ascii="Calibri" w:hAnsi="Calibri" w:cs="Calibri"/>
          <w:sz w:val="22"/>
          <w:szCs w:val="22"/>
          <w:lang w:eastAsia="en-GB"/>
        </w:rPr>
        <w:t>, Parish Office</w:t>
      </w:r>
    </w:p>
    <w:p w14:paraId="5F8787E8" w14:textId="77777777" w:rsidR="00123119" w:rsidRDefault="00123119" w:rsidP="002007C4">
      <w:pPr>
        <w:ind w:left="720"/>
        <w:rPr>
          <w:rFonts w:ascii="Calibri" w:hAnsi="Calibri" w:cs="Calibri"/>
          <w:noProof/>
          <w:sz w:val="22"/>
          <w:szCs w:val="22"/>
          <w:lang w:eastAsia="en-GB"/>
        </w:rPr>
      </w:pPr>
    </w:p>
    <w:p w14:paraId="3A381A52" w14:textId="77777777" w:rsidR="005F410F" w:rsidRDefault="005F410F" w:rsidP="00F373CC">
      <w:pPr>
        <w:pStyle w:val="PlainText"/>
        <w:ind w:firstLine="720"/>
        <w:rPr>
          <w:b/>
          <w:bCs/>
        </w:rPr>
      </w:pPr>
    </w:p>
    <w:p w14:paraId="5F8787ED" w14:textId="25B8B658" w:rsidR="00262EA6" w:rsidRPr="005F410F" w:rsidRDefault="00F373CC" w:rsidP="00F373CC">
      <w:pPr>
        <w:pStyle w:val="PlainText"/>
        <w:ind w:firstLine="720"/>
        <w:rPr>
          <w:b/>
          <w:bCs/>
        </w:rPr>
      </w:pPr>
      <w:r w:rsidRPr="005F410F">
        <w:rPr>
          <w:b/>
          <w:bCs/>
        </w:rPr>
        <w:t>Meeting Closed: 4.50pm</w:t>
      </w:r>
    </w:p>
    <w:p w14:paraId="51ABCF8C" w14:textId="4746005B" w:rsidR="00F373CC" w:rsidRPr="005F410F" w:rsidRDefault="00F373CC" w:rsidP="00F373CC">
      <w:pPr>
        <w:pStyle w:val="PlainText"/>
        <w:ind w:firstLine="720"/>
        <w:rPr>
          <w:b/>
          <w:bCs/>
        </w:rPr>
      </w:pPr>
    </w:p>
    <w:p w14:paraId="63887C5F" w14:textId="06183623" w:rsidR="00F373CC" w:rsidRPr="005F410F" w:rsidRDefault="00F373CC" w:rsidP="00F373CC">
      <w:pPr>
        <w:pStyle w:val="PlainText"/>
        <w:ind w:firstLine="720"/>
        <w:rPr>
          <w:b/>
          <w:bCs/>
        </w:rPr>
      </w:pPr>
    </w:p>
    <w:p w14:paraId="69E18639" w14:textId="0ADB638E" w:rsidR="00F373CC" w:rsidRPr="005F410F" w:rsidRDefault="00F373CC" w:rsidP="00F373CC">
      <w:pPr>
        <w:pStyle w:val="PlainText"/>
        <w:ind w:firstLine="720"/>
        <w:rPr>
          <w:b/>
          <w:bCs/>
        </w:rPr>
      </w:pPr>
      <w:r w:rsidRPr="005F410F">
        <w:rPr>
          <w:b/>
          <w:bCs/>
        </w:rPr>
        <w:t>Signed:</w:t>
      </w:r>
      <w:r w:rsidRPr="005F410F">
        <w:rPr>
          <w:b/>
          <w:bCs/>
        </w:rPr>
        <w:tab/>
      </w:r>
      <w:r w:rsidRPr="005F410F">
        <w:rPr>
          <w:b/>
          <w:bCs/>
        </w:rPr>
        <w:tab/>
      </w:r>
      <w:r w:rsidRPr="005F410F">
        <w:rPr>
          <w:b/>
          <w:bCs/>
        </w:rPr>
        <w:tab/>
      </w:r>
      <w:r w:rsidRPr="005F410F">
        <w:rPr>
          <w:b/>
          <w:bCs/>
        </w:rPr>
        <w:tab/>
      </w:r>
      <w:r w:rsidRPr="005F410F">
        <w:rPr>
          <w:b/>
          <w:bCs/>
        </w:rPr>
        <w:tab/>
      </w:r>
      <w:r w:rsidRPr="005F410F">
        <w:rPr>
          <w:b/>
          <w:bCs/>
        </w:rPr>
        <w:tab/>
        <w:t>Dated:</w:t>
      </w:r>
      <w:bookmarkStart w:id="0" w:name="_GoBack"/>
      <w:bookmarkEnd w:id="0"/>
    </w:p>
    <w:p w14:paraId="5F8787EE" w14:textId="77777777" w:rsidR="00262EA6" w:rsidRDefault="00262EA6" w:rsidP="00262EA6">
      <w:pPr>
        <w:pStyle w:val="PlainText"/>
      </w:pPr>
    </w:p>
    <w:sectPr w:rsidR="00262EA6" w:rsidSect="00FE3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12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87F5" w14:textId="77777777" w:rsidR="00EC1389" w:rsidRDefault="00EC1389" w:rsidP="00B02D6E">
      <w:r>
        <w:separator/>
      </w:r>
    </w:p>
  </w:endnote>
  <w:endnote w:type="continuationSeparator" w:id="0">
    <w:p w14:paraId="5F8787F6" w14:textId="77777777" w:rsidR="00EC1389" w:rsidRDefault="00EC1389" w:rsidP="00B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9" w14:textId="77777777" w:rsidR="00EC1389" w:rsidRDefault="00EC1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A" w14:textId="77777777" w:rsidR="00EC1389" w:rsidRDefault="00EC1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C" w14:textId="77777777" w:rsidR="00EC1389" w:rsidRDefault="00EC1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87F3" w14:textId="77777777" w:rsidR="00EC1389" w:rsidRDefault="00EC1389" w:rsidP="00B02D6E">
      <w:r>
        <w:separator/>
      </w:r>
    </w:p>
  </w:footnote>
  <w:footnote w:type="continuationSeparator" w:id="0">
    <w:p w14:paraId="5F8787F4" w14:textId="77777777" w:rsidR="00EC1389" w:rsidRDefault="00EC1389" w:rsidP="00B0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7" w14:textId="77777777" w:rsidR="00EC1389" w:rsidRDefault="00EC1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8" w14:textId="77777777" w:rsidR="00EC1389" w:rsidRDefault="00EC1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87FB" w14:textId="77777777" w:rsidR="00EC1389" w:rsidRDefault="00EC1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9CC"/>
    <w:multiLevelType w:val="hybridMultilevel"/>
    <w:tmpl w:val="E1CE364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2DC"/>
    <w:multiLevelType w:val="hybridMultilevel"/>
    <w:tmpl w:val="D668EA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176B"/>
    <w:multiLevelType w:val="hybridMultilevel"/>
    <w:tmpl w:val="0D6E9182"/>
    <w:lvl w:ilvl="0" w:tplc="08090019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E529B6"/>
    <w:multiLevelType w:val="hybridMultilevel"/>
    <w:tmpl w:val="9EE89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A7A35"/>
    <w:multiLevelType w:val="hybridMultilevel"/>
    <w:tmpl w:val="27C40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06D8A"/>
    <w:multiLevelType w:val="multilevel"/>
    <w:tmpl w:val="A9769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18912180"/>
    <w:multiLevelType w:val="hybridMultilevel"/>
    <w:tmpl w:val="DD767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112C5"/>
    <w:multiLevelType w:val="hybridMultilevel"/>
    <w:tmpl w:val="9D2AE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D432E"/>
    <w:multiLevelType w:val="hybridMultilevel"/>
    <w:tmpl w:val="002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64C0"/>
    <w:multiLevelType w:val="hybridMultilevel"/>
    <w:tmpl w:val="C750FEB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B3B2846"/>
    <w:multiLevelType w:val="hybridMultilevel"/>
    <w:tmpl w:val="9C9A6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0562F"/>
    <w:multiLevelType w:val="hybridMultilevel"/>
    <w:tmpl w:val="28A4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7FD2"/>
    <w:multiLevelType w:val="hybridMultilevel"/>
    <w:tmpl w:val="E8CA23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4F0943"/>
    <w:multiLevelType w:val="hybridMultilevel"/>
    <w:tmpl w:val="11CAB7DE"/>
    <w:lvl w:ilvl="0" w:tplc="E8B288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72"/>
    <w:multiLevelType w:val="hybridMultilevel"/>
    <w:tmpl w:val="01D8FD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210249"/>
    <w:multiLevelType w:val="hybridMultilevel"/>
    <w:tmpl w:val="C786E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84E2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661C5"/>
    <w:multiLevelType w:val="hybridMultilevel"/>
    <w:tmpl w:val="1072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4935"/>
    <w:multiLevelType w:val="hybridMultilevel"/>
    <w:tmpl w:val="81B2E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76B1A"/>
    <w:multiLevelType w:val="hybridMultilevel"/>
    <w:tmpl w:val="44BC4F6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B6958EA"/>
    <w:multiLevelType w:val="hybridMultilevel"/>
    <w:tmpl w:val="BBD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0D5D"/>
    <w:multiLevelType w:val="hybridMultilevel"/>
    <w:tmpl w:val="C5D62E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3C60E7"/>
    <w:multiLevelType w:val="hybridMultilevel"/>
    <w:tmpl w:val="9F947B5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419F2D92"/>
    <w:multiLevelType w:val="hybridMultilevel"/>
    <w:tmpl w:val="9A4AA5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74479"/>
    <w:multiLevelType w:val="hybridMultilevel"/>
    <w:tmpl w:val="4BCE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6E55"/>
    <w:multiLevelType w:val="hybridMultilevel"/>
    <w:tmpl w:val="1112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52C0C"/>
    <w:multiLevelType w:val="hybridMultilevel"/>
    <w:tmpl w:val="05DA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6EDA"/>
    <w:multiLevelType w:val="hybridMultilevel"/>
    <w:tmpl w:val="FE1E6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D48C4"/>
    <w:multiLevelType w:val="hybridMultilevel"/>
    <w:tmpl w:val="1B5CDB3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7B88"/>
    <w:multiLevelType w:val="hybridMultilevel"/>
    <w:tmpl w:val="E7DE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93160"/>
    <w:multiLevelType w:val="hybridMultilevel"/>
    <w:tmpl w:val="E08299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AD654A"/>
    <w:multiLevelType w:val="hybridMultilevel"/>
    <w:tmpl w:val="1FC05B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754674D"/>
    <w:multiLevelType w:val="hybridMultilevel"/>
    <w:tmpl w:val="14323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2701A"/>
    <w:multiLevelType w:val="hybridMultilevel"/>
    <w:tmpl w:val="D944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E5016"/>
    <w:multiLevelType w:val="hybridMultilevel"/>
    <w:tmpl w:val="3C42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F33"/>
    <w:multiLevelType w:val="hybridMultilevel"/>
    <w:tmpl w:val="020E2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EA5"/>
    <w:multiLevelType w:val="hybridMultilevel"/>
    <w:tmpl w:val="F028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95E87"/>
    <w:multiLevelType w:val="hybridMultilevel"/>
    <w:tmpl w:val="350423AC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7" w15:restartNumberingAfterBreak="0">
    <w:nsid w:val="674645C1"/>
    <w:multiLevelType w:val="hybridMultilevel"/>
    <w:tmpl w:val="A1CCAA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576BB4"/>
    <w:multiLevelType w:val="hybridMultilevel"/>
    <w:tmpl w:val="58D8E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2A478C"/>
    <w:multiLevelType w:val="hybridMultilevel"/>
    <w:tmpl w:val="389E8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AA5271"/>
    <w:multiLevelType w:val="hybridMultilevel"/>
    <w:tmpl w:val="EB2E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40"/>
  </w:num>
  <w:num w:numId="8">
    <w:abstractNumId w:val="17"/>
  </w:num>
  <w:num w:numId="9">
    <w:abstractNumId w:val="29"/>
  </w:num>
  <w:num w:numId="10">
    <w:abstractNumId w:val="39"/>
  </w:num>
  <w:num w:numId="11">
    <w:abstractNumId w:val="16"/>
  </w:num>
  <w:num w:numId="12">
    <w:abstractNumId w:val="38"/>
  </w:num>
  <w:num w:numId="13">
    <w:abstractNumId w:val="33"/>
  </w:num>
  <w:num w:numId="14">
    <w:abstractNumId w:val="30"/>
  </w:num>
  <w:num w:numId="15">
    <w:abstractNumId w:val="26"/>
  </w:num>
  <w:num w:numId="16">
    <w:abstractNumId w:val="8"/>
  </w:num>
  <w:num w:numId="17">
    <w:abstractNumId w:val="12"/>
  </w:num>
  <w:num w:numId="18">
    <w:abstractNumId w:val="37"/>
  </w:num>
  <w:num w:numId="19">
    <w:abstractNumId w:val="28"/>
  </w:num>
  <w:num w:numId="20">
    <w:abstractNumId w:val="20"/>
  </w:num>
  <w:num w:numId="21">
    <w:abstractNumId w:val="7"/>
  </w:num>
  <w:num w:numId="22">
    <w:abstractNumId w:val="4"/>
  </w:num>
  <w:num w:numId="23">
    <w:abstractNumId w:val="19"/>
  </w:num>
  <w:num w:numId="24">
    <w:abstractNumId w:val="18"/>
  </w:num>
  <w:num w:numId="25">
    <w:abstractNumId w:val="13"/>
  </w:num>
  <w:num w:numId="26">
    <w:abstractNumId w:val="27"/>
  </w:num>
  <w:num w:numId="27">
    <w:abstractNumId w:val="0"/>
  </w:num>
  <w:num w:numId="28">
    <w:abstractNumId w:val="11"/>
  </w:num>
  <w:num w:numId="29">
    <w:abstractNumId w:val="32"/>
  </w:num>
  <w:num w:numId="30">
    <w:abstractNumId w:val="21"/>
  </w:num>
  <w:num w:numId="31">
    <w:abstractNumId w:val="34"/>
  </w:num>
  <w:num w:numId="32">
    <w:abstractNumId w:val="14"/>
  </w:num>
  <w:num w:numId="33">
    <w:abstractNumId w:val="1"/>
  </w:num>
  <w:num w:numId="34">
    <w:abstractNumId w:val="9"/>
  </w:num>
  <w:num w:numId="35">
    <w:abstractNumId w:val="10"/>
  </w:num>
  <w:num w:numId="36">
    <w:abstractNumId w:val="24"/>
  </w:num>
  <w:num w:numId="37">
    <w:abstractNumId w:val="35"/>
  </w:num>
  <w:num w:numId="38">
    <w:abstractNumId w:val="23"/>
  </w:num>
  <w:num w:numId="39">
    <w:abstractNumId w:val="2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3C"/>
    <w:rsid w:val="0000396B"/>
    <w:rsid w:val="00015808"/>
    <w:rsid w:val="00036944"/>
    <w:rsid w:val="00051865"/>
    <w:rsid w:val="00064C1D"/>
    <w:rsid w:val="00083461"/>
    <w:rsid w:val="00092151"/>
    <w:rsid w:val="000D0A4F"/>
    <w:rsid w:val="000E3AF4"/>
    <w:rsid w:val="000F5110"/>
    <w:rsid w:val="00101245"/>
    <w:rsid w:val="00106858"/>
    <w:rsid w:val="00113A05"/>
    <w:rsid w:val="00123119"/>
    <w:rsid w:val="00125538"/>
    <w:rsid w:val="00126B55"/>
    <w:rsid w:val="00133D9B"/>
    <w:rsid w:val="00145D7D"/>
    <w:rsid w:val="001522DA"/>
    <w:rsid w:val="00153D38"/>
    <w:rsid w:val="00180B40"/>
    <w:rsid w:val="0019794E"/>
    <w:rsid w:val="001C3EB5"/>
    <w:rsid w:val="001D15C5"/>
    <w:rsid w:val="001E039D"/>
    <w:rsid w:val="001E2FC7"/>
    <w:rsid w:val="001F7FCD"/>
    <w:rsid w:val="002007C4"/>
    <w:rsid w:val="00203B24"/>
    <w:rsid w:val="002076AC"/>
    <w:rsid w:val="00213C4B"/>
    <w:rsid w:val="00223F55"/>
    <w:rsid w:val="00236C99"/>
    <w:rsid w:val="002558D3"/>
    <w:rsid w:val="00262EA6"/>
    <w:rsid w:val="00280846"/>
    <w:rsid w:val="00282241"/>
    <w:rsid w:val="002828C2"/>
    <w:rsid w:val="002A1F91"/>
    <w:rsid w:val="002C0779"/>
    <w:rsid w:val="002C53DD"/>
    <w:rsid w:val="002D2896"/>
    <w:rsid w:val="002E3458"/>
    <w:rsid w:val="002F3900"/>
    <w:rsid w:val="0031188D"/>
    <w:rsid w:val="00316B65"/>
    <w:rsid w:val="00334F22"/>
    <w:rsid w:val="00347E92"/>
    <w:rsid w:val="00364B5D"/>
    <w:rsid w:val="003970A0"/>
    <w:rsid w:val="003A287D"/>
    <w:rsid w:val="003A59E5"/>
    <w:rsid w:val="003C38AC"/>
    <w:rsid w:val="003D0A14"/>
    <w:rsid w:val="003D3719"/>
    <w:rsid w:val="00402667"/>
    <w:rsid w:val="00406C34"/>
    <w:rsid w:val="004145C2"/>
    <w:rsid w:val="0041522F"/>
    <w:rsid w:val="00415665"/>
    <w:rsid w:val="0042290E"/>
    <w:rsid w:val="00450C23"/>
    <w:rsid w:val="00457E34"/>
    <w:rsid w:val="00464293"/>
    <w:rsid w:val="00464417"/>
    <w:rsid w:val="004726DB"/>
    <w:rsid w:val="004745F4"/>
    <w:rsid w:val="00480AA7"/>
    <w:rsid w:val="004A7696"/>
    <w:rsid w:val="004C2FF0"/>
    <w:rsid w:val="004E286D"/>
    <w:rsid w:val="004E4086"/>
    <w:rsid w:val="004E6CB4"/>
    <w:rsid w:val="004F51B5"/>
    <w:rsid w:val="00515C16"/>
    <w:rsid w:val="00515C3C"/>
    <w:rsid w:val="0055055D"/>
    <w:rsid w:val="00560585"/>
    <w:rsid w:val="00567795"/>
    <w:rsid w:val="005916E9"/>
    <w:rsid w:val="005A7226"/>
    <w:rsid w:val="005B0BAB"/>
    <w:rsid w:val="005C227F"/>
    <w:rsid w:val="005D34E3"/>
    <w:rsid w:val="005F410F"/>
    <w:rsid w:val="006241A1"/>
    <w:rsid w:val="00625850"/>
    <w:rsid w:val="0064560B"/>
    <w:rsid w:val="00655C07"/>
    <w:rsid w:val="00664DAB"/>
    <w:rsid w:val="006678ED"/>
    <w:rsid w:val="006757F8"/>
    <w:rsid w:val="006B0166"/>
    <w:rsid w:val="006B01E6"/>
    <w:rsid w:val="006C3E8B"/>
    <w:rsid w:val="006D56A5"/>
    <w:rsid w:val="006E5044"/>
    <w:rsid w:val="006F5B8B"/>
    <w:rsid w:val="007169DF"/>
    <w:rsid w:val="007415F9"/>
    <w:rsid w:val="007462E1"/>
    <w:rsid w:val="007466E6"/>
    <w:rsid w:val="00751592"/>
    <w:rsid w:val="0076109C"/>
    <w:rsid w:val="00765A81"/>
    <w:rsid w:val="0077472A"/>
    <w:rsid w:val="00782238"/>
    <w:rsid w:val="00791B97"/>
    <w:rsid w:val="007A08C8"/>
    <w:rsid w:val="007A7A9B"/>
    <w:rsid w:val="007C122B"/>
    <w:rsid w:val="007C495D"/>
    <w:rsid w:val="007C7A8B"/>
    <w:rsid w:val="007E04DB"/>
    <w:rsid w:val="00801506"/>
    <w:rsid w:val="00812446"/>
    <w:rsid w:val="008143E2"/>
    <w:rsid w:val="00814972"/>
    <w:rsid w:val="00815ED4"/>
    <w:rsid w:val="00847BD3"/>
    <w:rsid w:val="0085045C"/>
    <w:rsid w:val="008508F9"/>
    <w:rsid w:val="00860EEC"/>
    <w:rsid w:val="0087020C"/>
    <w:rsid w:val="00877C54"/>
    <w:rsid w:val="0088271F"/>
    <w:rsid w:val="008855A6"/>
    <w:rsid w:val="008B2C68"/>
    <w:rsid w:val="008F76F8"/>
    <w:rsid w:val="009051B7"/>
    <w:rsid w:val="00906997"/>
    <w:rsid w:val="00923FA5"/>
    <w:rsid w:val="00925D6F"/>
    <w:rsid w:val="00936E53"/>
    <w:rsid w:val="009417CE"/>
    <w:rsid w:val="009509ED"/>
    <w:rsid w:val="00966897"/>
    <w:rsid w:val="00966BF6"/>
    <w:rsid w:val="009674B1"/>
    <w:rsid w:val="00973AA7"/>
    <w:rsid w:val="00995221"/>
    <w:rsid w:val="009D444E"/>
    <w:rsid w:val="009F40A8"/>
    <w:rsid w:val="00A06E3C"/>
    <w:rsid w:val="00A12B7A"/>
    <w:rsid w:val="00A273E6"/>
    <w:rsid w:val="00A30D92"/>
    <w:rsid w:val="00A329D8"/>
    <w:rsid w:val="00A37FA2"/>
    <w:rsid w:val="00A44D0E"/>
    <w:rsid w:val="00A66D70"/>
    <w:rsid w:val="00A70AF8"/>
    <w:rsid w:val="00A848B8"/>
    <w:rsid w:val="00A852B9"/>
    <w:rsid w:val="00A92B96"/>
    <w:rsid w:val="00A9738A"/>
    <w:rsid w:val="00AA0BA8"/>
    <w:rsid w:val="00AD72AE"/>
    <w:rsid w:val="00AE3AFF"/>
    <w:rsid w:val="00AF6497"/>
    <w:rsid w:val="00B02D6E"/>
    <w:rsid w:val="00B35EA2"/>
    <w:rsid w:val="00B5746C"/>
    <w:rsid w:val="00B64F8D"/>
    <w:rsid w:val="00B71C80"/>
    <w:rsid w:val="00BA7746"/>
    <w:rsid w:val="00BC2AE1"/>
    <w:rsid w:val="00BC39A1"/>
    <w:rsid w:val="00BE5581"/>
    <w:rsid w:val="00BE5C36"/>
    <w:rsid w:val="00BF49F3"/>
    <w:rsid w:val="00C037DB"/>
    <w:rsid w:val="00C303EC"/>
    <w:rsid w:val="00C318DD"/>
    <w:rsid w:val="00C40D19"/>
    <w:rsid w:val="00C47160"/>
    <w:rsid w:val="00C66460"/>
    <w:rsid w:val="00C74508"/>
    <w:rsid w:val="00C850E1"/>
    <w:rsid w:val="00C97C94"/>
    <w:rsid w:val="00CA7922"/>
    <w:rsid w:val="00CB1273"/>
    <w:rsid w:val="00CB70E5"/>
    <w:rsid w:val="00CD3595"/>
    <w:rsid w:val="00CE1725"/>
    <w:rsid w:val="00CF39BF"/>
    <w:rsid w:val="00D00BDA"/>
    <w:rsid w:val="00D011A1"/>
    <w:rsid w:val="00D02D25"/>
    <w:rsid w:val="00D07988"/>
    <w:rsid w:val="00D07F95"/>
    <w:rsid w:val="00D10CE5"/>
    <w:rsid w:val="00D30C29"/>
    <w:rsid w:val="00D361E0"/>
    <w:rsid w:val="00D52962"/>
    <w:rsid w:val="00D54C76"/>
    <w:rsid w:val="00DA2C91"/>
    <w:rsid w:val="00DB5396"/>
    <w:rsid w:val="00DB57FD"/>
    <w:rsid w:val="00DB6043"/>
    <w:rsid w:val="00DB7204"/>
    <w:rsid w:val="00DC51FA"/>
    <w:rsid w:val="00E05FCA"/>
    <w:rsid w:val="00E16D21"/>
    <w:rsid w:val="00E457D3"/>
    <w:rsid w:val="00E53699"/>
    <w:rsid w:val="00E546E7"/>
    <w:rsid w:val="00E66CAA"/>
    <w:rsid w:val="00E70ED1"/>
    <w:rsid w:val="00E72929"/>
    <w:rsid w:val="00E743FD"/>
    <w:rsid w:val="00E94991"/>
    <w:rsid w:val="00E97C53"/>
    <w:rsid w:val="00EB0A49"/>
    <w:rsid w:val="00EB4B3A"/>
    <w:rsid w:val="00EC1389"/>
    <w:rsid w:val="00ED51DB"/>
    <w:rsid w:val="00F279A2"/>
    <w:rsid w:val="00F31F26"/>
    <w:rsid w:val="00F32878"/>
    <w:rsid w:val="00F373CC"/>
    <w:rsid w:val="00F46115"/>
    <w:rsid w:val="00F753FA"/>
    <w:rsid w:val="00F82BA4"/>
    <w:rsid w:val="00F873AA"/>
    <w:rsid w:val="00F97A37"/>
    <w:rsid w:val="00FA0CAA"/>
    <w:rsid w:val="00FA638C"/>
    <w:rsid w:val="00FA70A7"/>
    <w:rsid w:val="00FB55C2"/>
    <w:rsid w:val="00FC3850"/>
    <w:rsid w:val="00FC4709"/>
    <w:rsid w:val="00FD2CCE"/>
    <w:rsid w:val="00FD6B03"/>
    <w:rsid w:val="00FE3440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5F8787CC"/>
  <w14:defaultImageDpi w14:val="300"/>
  <w15:docId w15:val="{3AD40C14-0274-4A10-918F-9E9B25E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C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22B"/>
    <w:pPr>
      <w:ind w:left="720"/>
      <w:contextualSpacing/>
    </w:pPr>
  </w:style>
  <w:style w:type="table" w:styleId="TableGrid">
    <w:name w:val="Table Grid"/>
    <w:basedOn w:val="TableNormal"/>
    <w:uiPriority w:val="59"/>
    <w:rsid w:val="00AA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C6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2C6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B2C6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B2C6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6E"/>
  </w:style>
  <w:style w:type="paragraph" w:styleId="Footer">
    <w:name w:val="footer"/>
    <w:basedOn w:val="Normal"/>
    <w:link w:val="FooterChar"/>
    <w:uiPriority w:val="99"/>
    <w:unhideWhenUsed/>
    <w:rsid w:val="00B02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6E"/>
  </w:style>
  <w:style w:type="paragraph" w:customStyle="1" w:styleId="Default">
    <w:name w:val="Default"/>
    <w:basedOn w:val="Normal"/>
    <w:rsid w:val="00C7450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2EA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2EA6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C34-6780-41A7-844B-8E2245D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Ryde</dc:creator>
  <cp:lastModifiedBy>Bembridge Parish Council Clerk</cp:lastModifiedBy>
  <cp:revision>4</cp:revision>
  <cp:lastPrinted>2020-02-07T09:35:00Z</cp:lastPrinted>
  <dcterms:created xsi:type="dcterms:W3CDTF">2020-02-05T10:10:00Z</dcterms:created>
  <dcterms:modified xsi:type="dcterms:W3CDTF">2020-02-07T09:35:00Z</dcterms:modified>
</cp:coreProperties>
</file>